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BD4639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BD4639">
        <w:rPr>
          <w:sz w:val="28"/>
          <w:szCs w:val="28"/>
          <w:shd w:val="clear" w:color="auto" w:fill="FCFCFC"/>
        </w:rPr>
        <w:t>«О работе по рас</w:t>
      </w:r>
      <w:r w:rsidR="00BB0221" w:rsidRPr="00BD4639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BD4639" w:rsidRPr="00BD4639">
        <w:rPr>
          <w:sz w:val="28"/>
          <w:szCs w:val="28"/>
          <w:shd w:val="clear" w:color="auto" w:fill="FCFCFC"/>
        </w:rPr>
        <w:t>2</w:t>
      </w:r>
      <w:r w:rsidR="00A97B69" w:rsidRPr="00BD4639">
        <w:rPr>
          <w:sz w:val="28"/>
          <w:szCs w:val="28"/>
          <w:shd w:val="clear" w:color="auto" w:fill="FCFCFC"/>
        </w:rPr>
        <w:t xml:space="preserve"> квартал 2020</w:t>
      </w:r>
      <w:r w:rsidR="00BB0221" w:rsidRPr="00BD4639">
        <w:rPr>
          <w:sz w:val="28"/>
          <w:szCs w:val="28"/>
          <w:shd w:val="clear" w:color="auto" w:fill="FCFCFC"/>
        </w:rPr>
        <w:t xml:space="preserve"> год</w:t>
      </w:r>
      <w:r w:rsidR="00A97B69" w:rsidRPr="00BD4639">
        <w:rPr>
          <w:sz w:val="28"/>
          <w:szCs w:val="28"/>
          <w:shd w:val="clear" w:color="auto" w:fill="FCFCFC"/>
        </w:rPr>
        <w:t>а</w:t>
      </w:r>
      <w:r w:rsidRPr="00BD4639">
        <w:rPr>
          <w:sz w:val="28"/>
          <w:szCs w:val="28"/>
          <w:shd w:val="clear" w:color="auto" w:fill="FCFCFC"/>
        </w:rPr>
        <w:t xml:space="preserve"> в сравнении с</w:t>
      </w:r>
      <w:r w:rsidR="00BD4639" w:rsidRPr="00BD4639">
        <w:rPr>
          <w:sz w:val="28"/>
          <w:szCs w:val="28"/>
          <w:shd w:val="clear" w:color="auto" w:fill="FCFCFC"/>
        </w:rPr>
        <w:t>о</w:t>
      </w:r>
      <w:r w:rsidR="00BB0221" w:rsidRPr="00BD4639">
        <w:rPr>
          <w:sz w:val="28"/>
          <w:szCs w:val="28"/>
          <w:shd w:val="clear" w:color="auto" w:fill="FCFCFC"/>
        </w:rPr>
        <w:t xml:space="preserve"> </w:t>
      </w:r>
      <w:r w:rsidR="00BD4639" w:rsidRPr="00BD4639">
        <w:rPr>
          <w:sz w:val="28"/>
          <w:szCs w:val="28"/>
          <w:shd w:val="clear" w:color="auto" w:fill="FCFCFC"/>
        </w:rPr>
        <w:t>2</w:t>
      </w:r>
      <w:r w:rsidR="00A97B69" w:rsidRPr="00BD4639">
        <w:rPr>
          <w:sz w:val="28"/>
          <w:szCs w:val="28"/>
          <w:shd w:val="clear" w:color="auto" w:fill="FCFCFC"/>
        </w:rPr>
        <w:t xml:space="preserve"> кварталом 2019 года</w:t>
      </w:r>
      <w:r w:rsidRPr="00BD4639">
        <w:rPr>
          <w:sz w:val="28"/>
          <w:szCs w:val="28"/>
          <w:shd w:val="clear" w:color="auto" w:fill="FCFCFC"/>
        </w:rPr>
        <w:t>»</w:t>
      </w:r>
    </w:p>
    <w:p w:rsidR="00260962" w:rsidRPr="00EB776A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EB776A">
        <w:rPr>
          <w:sz w:val="28"/>
          <w:szCs w:val="28"/>
          <w:shd w:val="clear" w:color="auto" w:fill="FCFCFC"/>
        </w:rPr>
        <w:t>За</w:t>
      </w:r>
      <w:r w:rsidR="006E29A1" w:rsidRPr="00EB776A">
        <w:rPr>
          <w:sz w:val="28"/>
          <w:szCs w:val="28"/>
          <w:shd w:val="clear" w:color="auto" w:fill="FCFCFC"/>
        </w:rPr>
        <w:t xml:space="preserve"> </w:t>
      </w:r>
      <w:r w:rsidR="00BD4639" w:rsidRPr="00EB776A">
        <w:rPr>
          <w:sz w:val="28"/>
          <w:szCs w:val="28"/>
          <w:shd w:val="clear" w:color="auto" w:fill="FCFCFC"/>
        </w:rPr>
        <w:t>2</w:t>
      </w:r>
      <w:r w:rsidR="00A97B69" w:rsidRPr="00EB776A">
        <w:rPr>
          <w:sz w:val="28"/>
          <w:szCs w:val="28"/>
          <w:shd w:val="clear" w:color="auto" w:fill="FCFCFC"/>
        </w:rPr>
        <w:t xml:space="preserve"> квартал 2020 года </w:t>
      </w:r>
      <w:r w:rsidR="00A44A81" w:rsidRPr="00EB776A">
        <w:rPr>
          <w:bCs/>
          <w:sz w:val="28"/>
          <w:szCs w:val="28"/>
          <w:shd w:val="clear" w:color="auto" w:fill="FCFCFC"/>
        </w:rPr>
        <w:t xml:space="preserve">в 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EB776A">
        <w:rPr>
          <w:sz w:val="28"/>
          <w:szCs w:val="28"/>
          <w:shd w:val="clear" w:color="auto" w:fill="FCFCFC"/>
        </w:rPr>
        <w:t>поступило</w:t>
      </w:r>
      <w:r w:rsidR="00650412" w:rsidRPr="00EB776A">
        <w:rPr>
          <w:sz w:val="28"/>
          <w:szCs w:val="28"/>
          <w:shd w:val="clear" w:color="auto" w:fill="FCFCFC"/>
        </w:rPr>
        <w:t xml:space="preserve"> </w:t>
      </w:r>
      <w:r w:rsidR="00EB776A" w:rsidRPr="00EB776A">
        <w:rPr>
          <w:sz w:val="28"/>
          <w:szCs w:val="28"/>
          <w:shd w:val="clear" w:color="auto" w:fill="FCFCFC"/>
        </w:rPr>
        <w:t>30 обращений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2A40AD" w:rsidRPr="00EB776A">
        <w:rPr>
          <w:sz w:val="28"/>
          <w:szCs w:val="28"/>
          <w:shd w:val="clear" w:color="auto" w:fill="FCFCFC"/>
        </w:rPr>
        <w:t>по 6</w:t>
      </w:r>
      <w:r w:rsidR="005710B8" w:rsidRPr="00EB776A">
        <w:rPr>
          <w:sz w:val="28"/>
          <w:szCs w:val="28"/>
          <w:shd w:val="clear" w:color="auto" w:fill="FCFCFC"/>
        </w:rPr>
        <w:t xml:space="preserve"> разделам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>(</w:t>
      </w:r>
      <w:r w:rsidR="002A40AD" w:rsidRPr="00EB776A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EB776A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EB776A">
        <w:rPr>
          <w:sz w:val="28"/>
          <w:szCs w:val="28"/>
          <w:shd w:val="clear" w:color="auto" w:fill="FCFCFC"/>
        </w:rPr>
        <w:t xml:space="preserve"> </w:t>
      </w:r>
      <w:r w:rsidR="005710B8" w:rsidRPr="00EB776A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EB776A">
        <w:rPr>
          <w:sz w:val="28"/>
          <w:szCs w:val="28"/>
          <w:shd w:val="clear" w:color="auto" w:fill="FCFCFC"/>
        </w:rPr>
        <w:t xml:space="preserve">Политика», </w:t>
      </w:r>
      <w:r w:rsidR="002A40AD" w:rsidRPr="00EB776A">
        <w:rPr>
          <w:sz w:val="28"/>
          <w:szCs w:val="28"/>
          <w:shd w:val="clear" w:color="auto" w:fill="FCFCFC"/>
        </w:rPr>
        <w:t xml:space="preserve">«Жилищно-коммунальная сфера», «Оборона, безопасность, законность», </w:t>
      </w:r>
      <w:r w:rsidR="00D11147" w:rsidRPr="00EB776A">
        <w:rPr>
          <w:sz w:val="28"/>
          <w:szCs w:val="28"/>
          <w:shd w:val="clear" w:color="auto" w:fill="FCFCFC"/>
        </w:rPr>
        <w:t>«Социальная сфера»</w:t>
      </w:r>
      <w:r w:rsidR="005710B8" w:rsidRPr="00EB776A">
        <w:rPr>
          <w:sz w:val="28"/>
          <w:szCs w:val="28"/>
          <w:shd w:val="clear" w:color="auto" w:fill="FCFCFC"/>
        </w:rPr>
        <w:t>, «Экономика»)</w:t>
      </w:r>
      <w:r w:rsidR="00E837F9" w:rsidRPr="00EB776A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bCs/>
          <w:sz w:val="28"/>
          <w:szCs w:val="28"/>
          <w:shd w:val="clear" w:color="auto" w:fill="FCFCFC"/>
        </w:rPr>
        <w:t>П</w:t>
      </w:r>
      <w:r w:rsidR="00493F57" w:rsidRPr="00EB776A">
        <w:rPr>
          <w:bCs/>
          <w:sz w:val="28"/>
          <w:szCs w:val="28"/>
          <w:shd w:val="clear" w:color="auto" w:fill="FCFCFC"/>
        </w:rPr>
        <w:t>о ср</w:t>
      </w:r>
      <w:r w:rsidR="005710B8" w:rsidRPr="00EB776A">
        <w:rPr>
          <w:bCs/>
          <w:sz w:val="28"/>
          <w:szCs w:val="28"/>
          <w:shd w:val="clear" w:color="auto" w:fill="FCFCFC"/>
        </w:rPr>
        <w:t>авнению</w:t>
      </w:r>
      <w:r w:rsidR="00202744" w:rsidRPr="00EB776A">
        <w:rPr>
          <w:bCs/>
          <w:sz w:val="28"/>
          <w:szCs w:val="28"/>
          <w:shd w:val="clear" w:color="auto" w:fill="FCFCFC"/>
        </w:rPr>
        <w:t xml:space="preserve"> </w:t>
      </w:r>
      <w:r w:rsidR="00D11147" w:rsidRPr="00EB776A">
        <w:rPr>
          <w:sz w:val="28"/>
          <w:szCs w:val="28"/>
          <w:shd w:val="clear" w:color="auto" w:fill="FCFCFC"/>
        </w:rPr>
        <w:t>с</w:t>
      </w:r>
      <w:r w:rsidR="00BD4639" w:rsidRPr="00EB776A">
        <w:rPr>
          <w:sz w:val="28"/>
          <w:szCs w:val="28"/>
          <w:shd w:val="clear" w:color="auto" w:fill="FCFCFC"/>
        </w:rPr>
        <w:t>о</w:t>
      </w:r>
      <w:r w:rsidR="00E837F9" w:rsidRPr="00EB776A">
        <w:rPr>
          <w:sz w:val="28"/>
          <w:szCs w:val="28"/>
          <w:shd w:val="clear" w:color="auto" w:fill="FCFCFC"/>
        </w:rPr>
        <w:t xml:space="preserve"> </w:t>
      </w:r>
      <w:r w:rsidR="00BD4639" w:rsidRPr="00EB776A">
        <w:rPr>
          <w:sz w:val="28"/>
          <w:szCs w:val="28"/>
          <w:shd w:val="clear" w:color="auto" w:fill="FCFCFC"/>
        </w:rPr>
        <w:t>2</w:t>
      </w:r>
      <w:r w:rsidR="00A97B69" w:rsidRPr="00EB776A">
        <w:rPr>
          <w:sz w:val="28"/>
          <w:szCs w:val="28"/>
          <w:shd w:val="clear" w:color="auto" w:fill="FCFCFC"/>
        </w:rPr>
        <w:t xml:space="preserve"> кварталом 2019 года</w:t>
      </w:r>
      <w:r w:rsidR="005710B8" w:rsidRPr="00EB776A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EB776A">
        <w:rPr>
          <w:sz w:val="28"/>
          <w:szCs w:val="28"/>
          <w:shd w:val="clear" w:color="auto" w:fill="FCFCFC"/>
        </w:rPr>
        <w:t xml:space="preserve"> </w:t>
      </w:r>
      <w:r w:rsidR="00EB776A" w:rsidRPr="00EB776A">
        <w:rPr>
          <w:sz w:val="28"/>
          <w:szCs w:val="28"/>
          <w:shd w:val="clear" w:color="auto" w:fill="FCFCFC"/>
        </w:rPr>
        <w:t>спад</w:t>
      </w:r>
      <w:r w:rsidR="002A5791" w:rsidRPr="00EB776A">
        <w:rPr>
          <w:sz w:val="28"/>
          <w:szCs w:val="28"/>
          <w:shd w:val="clear" w:color="auto" w:fill="FCFCFC"/>
        </w:rPr>
        <w:t xml:space="preserve"> </w:t>
      </w:r>
      <w:r w:rsidR="00493F57" w:rsidRPr="00EB776A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на </w:t>
      </w:r>
      <w:r w:rsidR="00EB776A" w:rsidRPr="00EB776A">
        <w:rPr>
          <w:bCs/>
          <w:sz w:val="28"/>
          <w:szCs w:val="28"/>
          <w:shd w:val="clear" w:color="auto" w:fill="FCFCFC"/>
        </w:rPr>
        <w:t>2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единиц</w:t>
      </w:r>
      <w:r w:rsidR="00FE3815" w:rsidRPr="00EB776A">
        <w:rPr>
          <w:bCs/>
          <w:sz w:val="28"/>
          <w:szCs w:val="28"/>
          <w:shd w:val="clear" w:color="auto" w:fill="FCFCFC"/>
        </w:rPr>
        <w:t>ы</w:t>
      </w:r>
      <w:r w:rsidR="00E837F9" w:rsidRPr="00EB776A">
        <w:rPr>
          <w:bCs/>
          <w:sz w:val="28"/>
          <w:szCs w:val="28"/>
          <w:shd w:val="clear" w:color="auto" w:fill="FCFCFC"/>
        </w:rPr>
        <w:t>, который составляет</w:t>
      </w:r>
      <w:r w:rsidR="00493F57" w:rsidRPr="00EB776A">
        <w:rPr>
          <w:bCs/>
          <w:sz w:val="28"/>
          <w:szCs w:val="28"/>
          <w:shd w:val="clear" w:color="auto" w:fill="FCFCFC"/>
        </w:rPr>
        <w:t xml:space="preserve"> </w:t>
      </w:r>
      <w:r w:rsidR="00FC14D0" w:rsidRPr="00EB776A">
        <w:rPr>
          <w:bCs/>
          <w:sz w:val="28"/>
          <w:szCs w:val="28"/>
          <w:shd w:val="clear" w:color="auto" w:fill="FCFCFC"/>
        </w:rPr>
        <w:t>–</w:t>
      </w:r>
      <w:r w:rsidR="00E837F9" w:rsidRPr="00EB776A">
        <w:rPr>
          <w:bCs/>
          <w:sz w:val="28"/>
          <w:szCs w:val="28"/>
          <w:shd w:val="clear" w:color="auto" w:fill="FCFCFC"/>
        </w:rPr>
        <w:t xml:space="preserve"> </w:t>
      </w:r>
      <w:r w:rsidR="00EB776A" w:rsidRPr="00EB776A">
        <w:rPr>
          <w:bCs/>
          <w:sz w:val="28"/>
          <w:szCs w:val="28"/>
          <w:shd w:val="clear" w:color="auto" w:fill="FCFCFC"/>
        </w:rPr>
        <w:t>6,25</w:t>
      </w:r>
      <w:r w:rsidR="00493F57" w:rsidRPr="00EB776A">
        <w:rPr>
          <w:bCs/>
          <w:sz w:val="28"/>
          <w:szCs w:val="28"/>
          <w:shd w:val="clear" w:color="auto" w:fill="FCFCFC"/>
        </w:rPr>
        <w:t>%</w:t>
      </w:r>
      <w:r w:rsidR="00260962" w:rsidRPr="00EB776A">
        <w:rPr>
          <w:sz w:val="28"/>
          <w:szCs w:val="28"/>
          <w:shd w:val="clear" w:color="auto" w:fill="FCFCFC"/>
        </w:rPr>
        <w:t xml:space="preserve">. </w:t>
      </w:r>
    </w:p>
    <w:p w:rsidR="009C5204" w:rsidRPr="00BD4639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7C62FD" w:rsidRPr="00BD4639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D4639">
        <w:rPr>
          <w:b/>
          <w:sz w:val="28"/>
          <w:szCs w:val="28"/>
          <w:shd w:val="clear" w:color="auto" w:fill="FCFCFC"/>
        </w:rPr>
        <w:t xml:space="preserve">I.  </w:t>
      </w:r>
      <w:r w:rsidR="00A44A81" w:rsidRPr="00BD4639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BD46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BD4639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BD46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D4639" w:rsidRPr="00BD4639">
        <w:rPr>
          <w:b/>
          <w:smallCaps/>
          <w:sz w:val="28"/>
          <w:szCs w:val="28"/>
          <w:shd w:val="clear" w:color="auto" w:fill="FCFCFC"/>
        </w:rPr>
        <w:t>2</w:t>
      </w:r>
      <w:r w:rsidR="00A97B69" w:rsidRPr="00BD4639">
        <w:rPr>
          <w:b/>
          <w:smallCaps/>
          <w:sz w:val="28"/>
          <w:szCs w:val="28"/>
          <w:shd w:val="clear" w:color="auto" w:fill="FCFCFC"/>
        </w:rPr>
        <w:t xml:space="preserve"> квартал 2020</w:t>
      </w:r>
      <w:r w:rsidR="00380BCB" w:rsidRPr="00BD4639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A97B69" w:rsidRPr="00BD4639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BD46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D4639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BD463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D4639">
        <w:rPr>
          <w:b/>
          <w:smallCaps/>
          <w:sz w:val="28"/>
          <w:szCs w:val="28"/>
          <w:shd w:val="clear" w:color="auto" w:fill="FCFCFC"/>
        </w:rPr>
        <w:t>с</w:t>
      </w:r>
      <w:r w:rsidR="00BD4639" w:rsidRPr="00BD4639">
        <w:rPr>
          <w:b/>
          <w:smallCaps/>
          <w:sz w:val="28"/>
          <w:szCs w:val="28"/>
          <w:shd w:val="clear" w:color="auto" w:fill="FCFCFC"/>
        </w:rPr>
        <w:t>о</w:t>
      </w:r>
      <w:r w:rsidR="00B03B22" w:rsidRPr="00BD46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BD4639" w:rsidRPr="00BD4639">
        <w:rPr>
          <w:b/>
          <w:smallCaps/>
          <w:sz w:val="28"/>
          <w:szCs w:val="28"/>
          <w:shd w:val="clear" w:color="auto" w:fill="FCFCFC"/>
        </w:rPr>
        <w:t>2</w:t>
      </w:r>
      <w:r w:rsidR="00A97B69" w:rsidRPr="00BD4639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Pr="00BD4639">
        <w:rPr>
          <w:b/>
          <w:smallCaps/>
          <w:sz w:val="28"/>
          <w:szCs w:val="28"/>
          <w:shd w:val="clear" w:color="auto" w:fill="FCFCFC"/>
        </w:rPr>
        <w:t>201</w:t>
      </w:r>
      <w:r w:rsidR="00A97B69" w:rsidRPr="00BD4639">
        <w:rPr>
          <w:b/>
          <w:smallCaps/>
          <w:sz w:val="28"/>
          <w:szCs w:val="28"/>
          <w:shd w:val="clear" w:color="auto" w:fill="FCFCFC"/>
        </w:rPr>
        <w:t>9</w:t>
      </w:r>
      <w:r w:rsidR="00B442F8" w:rsidRPr="00BD4639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BD4639">
        <w:rPr>
          <w:b/>
          <w:smallCaps/>
          <w:sz w:val="28"/>
          <w:szCs w:val="28"/>
          <w:shd w:val="clear" w:color="auto" w:fill="FCFCFC"/>
        </w:rPr>
        <w:t>год</w:t>
      </w:r>
      <w:r w:rsidR="00A97B69" w:rsidRPr="00BD4639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BD4639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color w:val="FF0000"/>
          <w:sz w:val="28"/>
          <w:szCs w:val="20"/>
          <w:shd w:val="clear" w:color="auto" w:fill="FDFBF4"/>
        </w:rPr>
      </w:pPr>
    </w:p>
    <w:p w:rsidR="00505D8C" w:rsidRPr="00BD4639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BD4639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BD4639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BD4639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BD4639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BD4639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EF7FFD" w:rsidRPr="00BD4639" w:rsidRDefault="007C62FD" w:rsidP="00A97B69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r w:rsidRPr="00BD4639">
        <w:rPr>
          <w:b/>
          <w:sz w:val="28"/>
          <w:szCs w:val="28"/>
          <w:shd w:val="clear" w:color="auto" w:fill="FCFCFC"/>
        </w:rPr>
        <w:t>за</w:t>
      </w:r>
      <w:r w:rsidR="008D450C" w:rsidRPr="00BD4639">
        <w:rPr>
          <w:b/>
          <w:sz w:val="28"/>
          <w:szCs w:val="28"/>
          <w:shd w:val="clear" w:color="auto" w:fill="FCFCFC"/>
        </w:rPr>
        <w:t xml:space="preserve"> </w:t>
      </w:r>
      <w:r w:rsidR="00BD4639" w:rsidRPr="00BD4639">
        <w:rPr>
          <w:sz w:val="28"/>
          <w:szCs w:val="28"/>
          <w:shd w:val="clear" w:color="auto" w:fill="FCFCFC"/>
        </w:rPr>
        <w:t>2</w:t>
      </w:r>
      <w:r w:rsidR="00A97B69" w:rsidRPr="00BD4639">
        <w:rPr>
          <w:sz w:val="28"/>
          <w:szCs w:val="28"/>
          <w:shd w:val="clear" w:color="auto" w:fill="FCFCFC"/>
        </w:rPr>
        <w:t xml:space="preserve"> </w:t>
      </w:r>
      <w:r w:rsidR="00A97B69" w:rsidRPr="00BD4639">
        <w:rPr>
          <w:b/>
          <w:sz w:val="28"/>
          <w:szCs w:val="28"/>
          <w:shd w:val="clear" w:color="auto" w:fill="FCFCFC"/>
        </w:rPr>
        <w:t>квартал 2020 года в сравнении с</w:t>
      </w:r>
      <w:r w:rsidR="00BD4639" w:rsidRPr="00BD4639">
        <w:rPr>
          <w:b/>
          <w:sz w:val="28"/>
          <w:szCs w:val="28"/>
          <w:shd w:val="clear" w:color="auto" w:fill="FCFCFC"/>
        </w:rPr>
        <w:t>о 2</w:t>
      </w:r>
      <w:r w:rsidR="00A97B69" w:rsidRPr="00BD4639">
        <w:rPr>
          <w:b/>
          <w:sz w:val="28"/>
          <w:szCs w:val="28"/>
          <w:shd w:val="clear" w:color="auto" w:fill="FCFCFC"/>
        </w:rPr>
        <w:t xml:space="preserve"> кварталом 2019 года</w:t>
      </w:r>
    </w:p>
    <w:p w:rsidR="00A97B69" w:rsidRPr="00BD4639" w:rsidRDefault="00A97B69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BD4639" w:rsidRPr="00BD4639" w:rsidTr="000C5E27">
        <w:trPr>
          <w:jc w:val="center"/>
        </w:trPr>
        <w:tc>
          <w:tcPr>
            <w:tcW w:w="1540" w:type="pct"/>
            <w:gridSpan w:val="2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EB776A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EB776A" w:rsidRDefault="00BD4639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B776A">
              <w:rPr>
                <w:sz w:val="28"/>
                <w:szCs w:val="28"/>
                <w:shd w:val="clear" w:color="auto" w:fill="FCFCFC"/>
              </w:rPr>
              <w:t>2</w:t>
            </w:r>
            <w:r w:rsidR="00C27A7E" w:rsidRPr="00EB776A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C27A7E" w:rsidRPr="00EB776A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EB776A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C27A7E" w:rsidRPr="00EB776A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EB776A" w:rsidRDefault="00BD463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B776A">
              <w:rPr>
                <w:sz w:val="28"/>
                <w:szCs w:val="28"/>
                <w:shd w:val="clear" w:color="auto" w:fill="FCFCFC"/>
              </w:rPr>
              <w:t>2</w:t>
            </w:r>
            <w:r w:rsidR="00C27A7E" w:rsidRPr="00EB776A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C27A7E" w:rsidRPr="00EB776A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0C5E27" w:rsidRPr="00EB776A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C27A7E" w:rsidRPr="00EB776A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BD4639" w:rsidRPr="00BD4639" w:rsidTr="000C5E27">
        <w:trPr>
          <w:jc w:val="center"/>
        </w:trPr>
        <w:tc>
          <w:tcPr>
            <w:tcW w:w="1540" w:type="pct"/>
            <w:gridSpan w:val="2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EB776A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EB776A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EB776A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EB776A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EB776A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EB776A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EB776A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EB776A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652" w:type="pct"/>
            <w:gridSpan w:val="2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94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368" w:type="pct"/>
            <w:gridSpan w:val="2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576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391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-9,7</w:t>
            </w:r>
          </w:p>
        </w:tc>
      </w:tr>
      <w:tr w:rsidR="00BD4639" w:rsidRPr="00BD4639" w:rsidTr="000C5E27">
        <w:trPr>
          <w:jc w:val="center"/>
        </w:trPr>
        <w:tc>
          <w:tcPr>
            <w:tcW w:w="1540" w:type="pct"/>
            <w:gridSpan w:val="2"/>
          </w:tcPr>
          <w:p w:rsidR="000C5E27" w:rsidRPr="00EB776A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EB776A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52" w:type="pct"/>
            <w:gridSpan w:val="2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68" w:type="pct"/>
            <w:gridSpan w:val="2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76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EB776A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B776A">
              <w:rPr>
                <w:bCs/>
                <w:szCs w:val="28"/>
                <w:shd w:val="clear" w:color="auto" w:fill="FCFCFC"/>
              </w:rPr>
              <w:t>50</w:t>
            </w:r>
          </w:p>
        </w:tc>
      </w:tr>
      <w:tr w:rsidR="00BD4639" w:rsidRPr="00BD4639" w:rsidTr="000C5E27">
        <w:trPr>
          <w:jc w:val="center"/>
        </w:trPr>
        <w:tc>
          <w:tcPr>
            <w:tcW w:w="4609" w:type="pct"/>
            <w:gridSpan w:val="10"/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48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03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48" w:type="pct"/>
          </w:tcPr>
          <w:p w:rsidR="000C5E27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94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34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603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39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3,7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C9223F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C9223F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C9223F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C9223F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648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94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34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03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9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15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C9223F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648" w:type="pct"/>
          </w:tcPr>
          <w:p w:rsidR="000C5E27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1</w:t>
            </w:r>
          </w:p>
        </w:tc>
        <w:tc>
          <w:tcPr>
            <w:tcW w:w="494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03" w:type="pct"/>
            <w:gridSpan w:val="2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1" w:type="pct"/>
          </w:tcPr>
          <w:p w:rsidR="000C5E27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55,6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C9223F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C9223F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303A00" w:rsidRPr="00C9223F" w:rsidRDefault="00EB776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303A00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303A00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03A00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03A00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03A00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lastRenderedPageBreak/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9223F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48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9642B2" w:rsidRPr="00C9223F" w:rsidRDefault="00EB776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C9223F">
              <w:rPr>
                <w:bCs/>
                <w:szCs w:val="28"/>
                <w:shd w:val="clear" w:color="auto" w:fill="FCFCFC"/>
              </w:rPr>
              <w:t>-66,7</w:t>
            </w:r>
          </w:p>
        </w:tc>
      </w:tr>
      <w:tr w:rsidR="00BD4639" w:rsidRPr="00410406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D4639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C9223F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C9223F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C9223F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C9223F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50412" w:rsidRPr="00BD4639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C9223F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C9223F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C9223F">
              <w:rPr>
                <w:i/>
                <w:szCs w:val="28"/>
                <w:shd w:val="clear" w:color="auto" w:fill="FCFCFC"/>
              </w:rPr>
              <w:t>Зам</w:t>
            </w:r>
            <w:r w:rsidR="00650412" w:rsidRPr="00C9223F">
              <w:rPr>
                <w:i/>
                <w:szCs w:val="28"/>
                <w:shd w:val="clear" w:color="auto" w:fill="FCFCFC"/>
              </w:rPr>
              <w:t xml:space="preserve">естителями руководителя </w:t>
            </w:r>
            <w:proofErr w:type="spellStart"/>
            <w:r w:rsidR="00650412" w:rsidRPr="00C9223F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="00650412" w:rsidRPr="00C9223F">
              <w:rPr>
                <w:i/>
                <w:szCs w:val="28"/>
                <w:shd w:val="clear" w:color="auto" w:fill="FCFCFC"/>
              </w:rPr>
              <w:t xml:space="preserve">. </w:t>
            </w:r>
            <w:r w:rsidRPr="00C9223F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C9223F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C9223F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C9223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BD463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410406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58FC77BF" wp14:editId="30023AC6">
            <wp:extent cx="5838826" cy="454342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BD4639" w:rsidRDefault="001175B6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0B5AAD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0B5AAD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0B5AAD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0B5AAD" w:rsidRDefault="009F50B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0B5AAD">
        <w:rPr>
          <w:b/>
          <w:sz w:val="28"/>
          <w:szCs w:val="28"/>
          <w:shd w:val="clear" w:color="auto" w:fill="FCFCFC"/>
        </w:rPr>
        <w:t xml:space="preserve">за </w:t>
      </w:r>
      <w:r w:rsidR="000B5AAD" w:rsidRPr="000B5AAD">
        <w:rPr>
          <w:sz w:val="28"/>
          <w:szCs w:val="28"/>
          <w:shd w:val="clear" w:color="auto" w:fill="FCFCFC"/>
        </w:rPr>
        <w:t>2</w:t>
      </w:r>
      <w:r w:rsidRPr="000B5AAD">
        <w:rPr>
          <w:sz w:val="28"/>
          <w:szCs w:val="28"/>
          <w:shd w:val="clear" w:color="auto" w:fill="FCFCFC"/>
        </w:rPr>
        <w:t xml:space="preserve"> </w:t>
      </w:r>
      <w:r w:rsidRPr="000B5AAD">
        <w:rPr>
          <w:b/>
          <w:sz w:val="28"/>
          <w:szCs w:val="28"/>
          <w:shd w:val="clear" w:color="auto" w:fill="FCFCFC"/>
        </w:rPr>
        <w:t>квартал 2020 года в сравнении с</w:t>
      </w:r>
      <w:r w:rsidR="000B5AAD" w:rsidRPr="000B5AAD">
        <w:rPr>
          <w:b/>
          <w:sz w:val="28"/>
          <w:szCs w:val="28"/>
          <w:shd w:val="clear" w:color="auto" w:fill="FCFCFC"/>
        </w:rPr>
        <w:t>о 2</w:t>
      </w:r>
      <w:r w:rsidRPr="000B5AAD">
        <w:rPr>
          <w:b/>
          <w:sz w:val="28"/>
          <w:szCs w:val="28"/>
          <w:shd w:val="clear" w:color="auto" w:fill="FCFCFC"/>
        </w:rPr>
        <w:t xml:space="preserve"> кварталом 2019 года</w:t>
      </w:r>
    </w:p>
    <w:p w:rsidR="00B0088C" w:rsidRPr="00BD4639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BD4639" w:rsidRPr="00BD4639" w:rsidTr="009A6BFE">
        <w:trPr>
          <w:jc w:val="center"/>
        </w:trPr>
        <w:tc>
          <w:tcPr>
            <w:tcW w:w="4661" w:type="dxa"/>
          </w:tcPr>
          <w:p w:rsidR="009A6BFE" w:rsidRPr="000B5AAD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AAD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0B5AAD" w:rsidRDefault="000B5AAD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2</w:t>
            </w:r>
            <w:r w:rsidR="009F50BE" w:rsidRPr="000B5AAD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9F50BE" w:rsidRPr="000B5AAD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7A6F5C" w:rsidRPr="000B5AA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0B5AAD" w:rsidRDefault="000B5AAD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2</w:t>
            </w:r>
            <w:r w:rsidR="009F50BE" w:rsidRPr="000B5AAD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9F50BE" w:rsidRPr="000B5AAD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F02DD6" w:rsidRPr="000B5AAD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0B5AAD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0B5AAD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AAD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0B5AAD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B5AAD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369E7" w:rsidRPr="000B5AAD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0B5AAD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B5AAD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0B5AAD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369E7" w:rsidRPr="000B5AAD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0B5AAD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B5AAD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0B5AAD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369E7" w:rsidRPr="000B5AAD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0B5AAD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B5AAD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0B5AAD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A6F5C" w:rsidRPr="000B5AAD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A6F5C" w:rsidRPr="000B5AAD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0B5AAD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0B5AAD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A6F5C" w:rsidRPr="000B5AAD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7A6F5C" w:rsidRPr="000B5AAD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0B5AAD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0B5AAD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A6F5C" w:rsidRPr="000B5AAD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A6F5C" w:rsidRPr="000B5AAD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0B5AAD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0B5AAD" w:rsidRDefault="007A6F5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A6F5C" w:rsidRPr="000B5AAD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A6F5C" w:rsidRPr="000B5AAD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0B5AAD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A6F5C" w:rsidRPr="000B5AAD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BD4639" w:rsidRPr="00BD4639" w:rsidTr="009A6BFE">
        <w:trPr>
          <w:jc w:val="center"/>
        </w:trPr>
        <w:tc>
          <w:tcPr>
            <w:tcW w:w="4661" w:type="dxa"/>
          </w:tcPr>
          <w:p w:rsidR="007A6F5C" w:rsidRPr="000B5AAD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B5AAD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A6F5C" w:rsidRPr="000B5AAD" w:rsidRDefault="000B5AAD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AAD">
              <w:rPr>
                <w:b/>
                <w:sz w:val="28"/>
                <w:szCs w:val="28"/>
                <w:shd w:val="clear" w:color="auto" w:fill="FCFCFC"/>
              </w:rPr>
              <w:t>32</w:t>
            </w:r>
          </w:p>
        </w:tc>
        <w:tc>
          <w:tcPr>
            <w:tcW w:w="1417" w:type="dxa"/>
          </w:tcPr>
          <w:p w:rsidR="007A6F5C" w:rsidRPr="000B5AAD" w:rsidRDefault="000B5AAD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0B5AAD"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383" w:type="dxa"/>
          </w:tcPr>
          <w:p w:rsidR="007A6F5C" w:rsidRPr="000B5AAD" w:rsidRDefault="000B5AA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0B5AAD">
              <w:rPr>
                <w:i/>
                <w:shd w:val="clear" w:color="auto" w:fill="FCFCFC"/>
              </w:rPr>
              <w:t>-6,25</w:t>
            </w:r>
          </w:p>
        </w:tc>
      </w:tr>
    </w:tbl>
    <w:p w:rsidR="000C5E27" w:rsidRPr="00BD4639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2735A0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2735A0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2735A0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2735A0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EA58CA" w:rsidRPr="002735A0" w:rsidRDefault="00EA58CA" w:rsidP="00EA58C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2735A0">
        <w:rPr>
          <w:b/>
          <w:sz w:val="28"/>
          <w:szCs w:val="28"/>
          <w:shd w:val="clear" w:color="auto" w:fill="FCFCFC"/>
        </w:rPr>
        <w:t xml:space="preserve">за </w:t>
      </w:r>
      <w:r w:rsidR="000B5AAD" w:rsidRPr="002735A0">
        <w:rPr>
          <w:sz w:val="28"/>
          <w:szCs w:val="28"/>
          <w:shd w:val="clear" w:color="auto" w:fill="FCFCFC"/>
        </w:rPr>
        <w:t>2</w:t>
      </w:r>
      <w:r w:rsidRPr="002735A0">
        <w:rPr>
          <w:sz w:val="28"/>
          <w:szCs w:val="28"/>
          <w:shd w:val="clear" w:color="auto" w:fill="FCFCFC"/>
        </w:rPr>
        <w:t xml:space="preserve"> </w:t>
      </w:r>
      <w:r w:rsidRPr="002735A0">
        <w:rPr>
          <w:b/>
          <w:sz w:val="28"/>
          <w:szCs w:val="28"/>
          <w:shd w:val="clear" w:color="auto" w:fill="FCFCFC"/>
        </w:rPr>
        <w:t>квартал 2020 года в сравнении с</w:t>
      </w:r>
      <w:r w:rsidR="000B5AAD" w:rsidRPr="002735A0">
        <w:rPr>
          <w:b/>
          <w:sz w:val="28"/>
          <w:szCs w:val="28"/>
          <w:shd w:val="clear" w:color="auto" w:fill="FCFCFC"/>
        </w:rPr>
        <w:t>о 2</w:t>
      </w:r>
      <w:r w:rsidRPr="002735A0">
        <w:rPr>
          <w:b/>
          <w:sz w:val="28"/>
          <w:szCs w:val="28"/>
          <w:shd w:val="clear" w:color="auto" w:fill="FCFCFC"/>
        </w:rPr>
        <w:t xml:space="preserve"> кварталом 2019 года</w:t>
      </w:r>
    </w:p>
    <w:p w:rsidR="00EF7FFD" w:rsidRPr="002735A0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BD4639" w:rsidRPr="002735A0" w:rsidTr="00D23465">
        <w:tc>
          <w:tcPr>
            <w:tcW w:w="4962" w:type="dxa"/>
          </w:tcPr>
          <w:p w:rsidR="00F02DD6" w:rsidRPr="002735A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735A0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2735A0" w:rsidRDefault="000B5AAD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2</w:t>
            </w:r>
            <w:r w:rsidR="00EA58CA" w:rsidRPr="002735A0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EA58CA" w:rsidRPr="002735A0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9C40A1" w:rsidRPr="002735A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2735A0" w:rsidRDefault="000B5AAD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2</w:t>
            </w:r>
            <w:r w:rsidR="00EA58CA" w:rsidRPr="002735A0">
              <w:rPr>
                <w:sz w:val="28"/>
                <w:szCs w:val="28"/>
                <w:shd w:val="clear" w:color="auto" w:fill="FCFCFC"/>
              </w:rPr>
              <w:t xml:space="preserve"> квартал </w:t>
            </w:r>
            <w:r w:rsidR="00EA58CA" w:rsidRPr="002735A0">
              <w:rPr>
                <w:b/>
                <w:bCs/>
                <w:szCs w:val="28"/>
                <w:shd w:val="clear" w:color="auto" w:fill="FCFCFC"/>
              </w:rPr>
              <w:t>2020</w:t>
            </w:r>
            <w:r w:rsidR="009C40A1" w:rsidRPr="002735A0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807" w:type="dxa"/>
          </w:tcPr>
          <w:p w:rsidR="00F02DD6" w:rsidRPr="002735A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735A0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2735A0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735A0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410406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2735A0" w:rsidRDefault="000B5AAD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100</w:t>
            </w:r>
          </w:p>
        </w:tc>
      </w:tr>
      <w:tr w:rsidR="00BD4639" w:rsidRPr="00410406" w:rsidTr="00D23465">
        <w:tc>
          <w:tcPr>
            <w:tcW w:w="4962" w:type="dxa"/>
          </w:tcPr>
          <w:p w:rsidR="009468A7" w:rsidRPr="002735A0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2735A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2735A0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2735A0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9673F6" w:rsidRPr="002735A0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2735A0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2735A0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2735A0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2735A0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0B5B0A" w:rsidRPr="002735A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0B5B0A" w:rsidRPr="002735A0" w:rsidRDefault="000B5AAD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0B5B0A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50</w:t>
            </w: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2735A0" w:rsidRDefault="000B5AAD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2735A0" w:rsidRDefault="000B5AA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75</w:t>
            </w:r>
          </w:p>
        </w:tc>
      </w:tr>
      <w:tr w:rsidR="00BD4639" w:rsidRPr="002735A0" w:rsidTr="00D23465">
        <w:tc>
          <w:tcPr>
            <w:tcW w:w="4962" w:type="dxa"/>
          </w:tcPr>
          <w:p w:rsidR="000B5B0A" w:rsidRPr="002735A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2735A0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2735A0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2735A0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2735A0" w:rsidRDefault="000B5AAD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2735A0" w:rsidRDefault="000B5AAD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0</w:t>
            </w:r>
          </w:p>
        </w:tc>
      </w:tr>
      <w:tr w:rsidR="00BD4639" w:rsidRPr="002735A0" w:rsidTr="00D23465">
        <w:tc>
          <w:tcPr>
            <w:tcW w:w="4962" w:type="dxa"/>
          </w:tcPr>
          <w:p w:rsidR="00F02DD6" w:rsidRPr="002735A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2735A0" w:rsidRDefault="000B5AAD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559" w:type="dxa"/>
          </w:tcPr>
          <w:p w:rsidR="00F02DD6" w:rsidRPr="002735A0" w:rsidRDefault="000B5AAD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42</w:t>
            </w:r>
          </w:p>
        </w:tc>
        <w:tc>
          <w:tcPr>
            <w:tcW w:w="1807" w:type="dxa"/>
          </w:tcPr>
          <w:p w:rsidR="00F02DD6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35,7</w:t>
            </w:r>
          </w:p>
        </w:tc>
      </w:tr>
      <w:tr w:rsidR="00BD4639" w:rsidRPr="00410406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2735A0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lastRenderedPageBreak/>
              <w:t>депутаты МОД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6B326A" w:rsidRPr="002735A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lastRenderedPageBreak/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2735A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2735A0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2735A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9468A7" w:rsidRPr="002735A0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2735A0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2735A0" w:rsidRDefault="000B5AA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Pr="002735A0" w:rsidRDefault="000B5AA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100</w:t>
            </w:r>
          </w:p>
        </w:tc>
      </w:tr>
      <w:tr w:rsidR="00BD4639" w:rsidRPr="002735A0" w:rsidTr="00D23465">
        <w:tc>
          <w:tcPr>
            <w:tcW w:w="4962" w:type="dxa"/>
          </w:tcPr>
          <w:p w:rsidR="009468A7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2735A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2735A0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2735A0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9C40A1" w:rsidRPr="002735A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2735A0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2735A0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2735A0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9C40A1" w:rsidRPr="002735A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C40A1" w:rsidRPr="002735A0" w:rsidRDefault="000B5AA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C40A1" w:rsidRPr="002735A0" w:rsidRDefault="000B5AAD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-100</w:t>
            </w: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2735A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2735A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2735A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2735A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2735A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2735A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410406" w:rsidTr="00D23465">
        <w:tc>
          <w:tcPr>
            <w:tcW w:w="4962" w:type="dxa"/>
          </w:tcPr>
          <w:p w:rsidR="005C2C71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2735A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2735A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2735A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2735A0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C2C71" w:rsidRPr="002735A0" w:rsidRDefault="000B5AA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-100</w:t>
            </w: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5C2C71" w:rsidRPr="002735A0" w:rsidRDefault="000B5AAD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C2C71" w:rsidRPr="002735A0" w:rsidRDefault="000B5AA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-100</w:t>
            </w: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2735A0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2735A0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C2C71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2735A0" w:rsidRDefault="000B5AA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2735A0" w:rsidRDefault="000B5AAD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100</w:t>
            </w:r>
          </w:p>
        </w:tc>
      </w:tr>
      <w:tr w:rsidR="000B5AAD" w:rsidRPr="002735A0" w:rsidTr="00D23465">
        <w:tc>
          <w:tcPr>
            <w:tcW w:w="4962" w:type="dxa"/>
          </w:tcPr>
          <w:p w:rsidR="000B5AAD" w:rsidRPr="002735A0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0B5AAD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0B5AAD" w:rsidRPr="002735A0" w:rsidRDefault="000B5AAD" w:rsidP="000B5AAD">
            <w:pPr>
              <w:pStyle w:val="af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 xml:space="preserve">         1</w:t>
            </w:r>
          </w:p>
        </w:tc>
        <w:tc>
          <w:tcPr>
            <w:tcW w:w="1807" w:type="dxa"/>
          </w:tcPr>
          <w:p w:rsidR="000B5AAD" w:rsidRPr="002735A0" w:rsidRDefault="000B5AAD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100</w:t>
            </w:r>
          </w:p>
        </w:tc>
      </w:tr>
      <w:tr w:rsidR="00BD4639" w:rsidRPr="002735A0" w:rsidTr="00D23465">
        <w:tc>
          <w:tcPr>
            <w:tcW w:w="4962" w:type="dxa"/>
          </w:tcPr>
          <w:p w:rsidR="005C2C71" w:rsidRPr="002735A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2735A0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5C2C71" w:rsidRPr="002735A0" w:rsidRDefault="000B5AAD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559" w:type="dxa"/>
          </w:tcPr>
          <w:p w:rsidR="005C2C71" w:rsidRPr="002735A0" w:rsidRDefault="000B5AA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735A0">
              <w:rPr>
                <w:b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807" w:type="dxa"/>
          </w:tcPr>
          <w:p w:rsidR="005C2C71" w:rsidRPr="002735A0" w:rsidRDefault="000B5AAD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2735A0">
              <w:rPr>
                <w:i/>
                <w:shd w:val="clear" w:color="auto" w:fill="FCFCFC"/>
              </w:rPr>
              <w:t>-7,7</w:t>
            </w:r>
          </w:p>
        </w:tc>
      </w:tr>
    </w:tbl>
    <w:p w:rsidR="00BE29C4" w:rsidRPr="002735A0" w:rsidRDefault="00BE29C4" w:rsidP="0079699B">
      <w:pPr>
        <w:pStyle w:val="af3"/>
        <w:spacing w:before="0" w:beforeAutospacing="0" w:after="0" w:afterAutospacing="0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Pr="00BD4639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2735A0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2735A0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2735A0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2735A0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2735A0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2735A0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2735A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2735A0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2735A0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B6E30" w:rsidRPr="00BD4639" w:rsidRDefault="00DB6E30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0C5E27" w:rsidRPr="00BD4639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D11147" w:rsidRPr="00BD4639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BD4639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BD4639" w:rsidRDefault="001175B6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73E116A" wp14:editId="2847FDB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39B" w:rsidRPr="00BD4639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BD4639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BD4639" w:rsidRDefault="00C5439B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04B5D" w:rsidRPr="00BD4639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9B33E2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>Раздел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В</w:t>
      </w:r>
      <w:r w:rsidR="00C5439B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а. По сравнению с АППГ наблюдает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на 3 обращения. </w:t>
      </w:r>
    </w:p>
    <w:p w:rsidR="00320610" w:rsidRPr="00320610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,1</w:t>
      </w: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320610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9B33E2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BD4639" w:rsidRPr="009B33E2" w:rsidTr="00455B29">
        <w:trPr>
          <w:trHeight w:val="300"/>
        </w:trPr>
        <w:tc>
          <w:tcPr>
            <w:tcW w:w="6295" w:type="dxa"/>
            <w:hideMark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5439B" w:rsidRPr="009B33E2" w:rsidRDefault="009B33E2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B33E2">
              <w:rPr>
                <w:b/>
                <w:bCs/>
                <w:szCs w:val="28"/>
                <w:shd w:val="clear" w:color="auto" w:fill="FCFCFC"/>
              </w:rPr>
              <w:t>2</w:t>
            </w:r>
            <w:r w:rsidR="00C5439B" w:rsidRPr="009B33E2">
              <w:rPr>
                <w:b/>
                <w:bCs/>
                <w:szCs w:val="28"/>
                <w:shd w:val="clear" w:color="auto" w:fill="FCFCFC"/>
              </w:rPr>
              <w:t xml:space="preserve"> квартал</w:t>
            </w:r>
          </w:p>
          <w:p w:rsidR="00C5439B" w:rsidRPr="009B33E2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C5439B" w:rsidRPr="009B33E2" w:rsidRDefault="009B33E2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B33E2">
              <w:rPr>
                <w:b/>
                <w:bCs/>
                <w:szCs w:val="28"/>
                <w:shd w:val="clear" w:color="auto" w:fill="FCFCFC"/>
              </w:rPr>
              <w:t>2</w:t>
            </w:r>
            <w:r w:rsidR="00C5439B" w:rsidRPr="009B33E2">
              <w:rPr>
                <w:b/>
                <w:bCs/>
                <w:szCs w:val="28"/>
                <w:shd w:val="clear" w:color="auto" w:fill="FCFCFC"/>
              </w:rPr>
              <w:t xml:space="preserve"> квартал</w:t>
            </w:r>
          </w:p>
          <w:p w:rsidR="00C5439B" w:rsidRPr="009B33E2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B33E2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C5439B" w:rsidRPr="009B33E2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C5439B" w:rsidRPr="009B33E2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hd w:val="clear" w:color="auto" w:fill="FCFCFC"/>
              </w:rPr>
              <w:t>Динамика</w:t>
            </w:r>
          </w:p>
          <w:p w:rsidR="00C5439B" w:rsidRPr="009B33E2" w:rsidRDefault="00C5439B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9B33E2" w:rsidTr="00455B29">
        <w:trPr>
          <w:trHeight w:val="300"/>
        </w:trPr>
        <w:tc>
          <w:tcPr>
            <w:tcW w:w="6295" w:type="dxa"/>
            <w:hideMark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B33E2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33E2" w:rsidRDefault="009B33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33E2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BD4639" w:rsidRPr="009B33E2" w:rsidTr="00455B29">
        <w:trPr>
          <w:trHeight w:val="300"/>
        </w:trPr>
        <w:tc>
          <w:tcPr>
            <w:tcW w:w="6295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Прочие</w:t>
            </w:r>
          </w:p>
        </w:tc>
        <w:tc>
          <w:tcPr>
            <w:tcW w:w="1110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33E2" w:rsidRDefault="009B33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100</w:t>
            </w:r>
          </w:p>
        </w:tc>
      </w:tr>
      <w:tr w:rsidR="00BD4639" w:rsidRPr="009B33E2" w:rsidTr="00455B29">
        <w:trPr>
          <w:trHeight w:val="300"/>
        </w:trPr>
        <w:tc>
          <w:tcPr>
            <w:tcW w:w="6295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100</w:t>
            </w:r>
          </w:p>
        </w:tc>
      </w:tr>
      <w:tr w:rsidR="00C5439B" w:rsidRPr="009B33E2" w:rsidTr="00455B29">
        <w:trPr>
          <w:trHeight w:val="300"/>
        </w:trPr>
        <w:tc>
          <w:tcPr>
            <w:tcW w:w="6295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5439B" w:rsidRPr="009B33E2" w:rsidRDefault="009B33E2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C5439B" w:rsidRPr="009B33E2" w:rsidRDefault="00C5439B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33E2">
              <w:rPr>
                <w:bCs/>
                <w:shd w:val="clear" w:color="auto" w:fill="FCFCFC"/>
              </w:rPr>
              <w:t>100</w:t>
            </w:r>
          </w:p>
        </w:tc>
      </w:tr>
    </w:tbl>
    <w:p w:rsidR="00BE29C4" w:rsidRPr="009B33E2" w:rsidRDefault="00BE29C4" w:rsidP="0079699B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3166AE" w:rsidRPr="009B33E2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9B33E2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9673F6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9B33E2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9B33E2"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3 обращения</w:t>
      </w:r>
      <w:r w:rsidRPr="009B33E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320610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320610"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,3</w:t>
      </w: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320610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2061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BD4639" w:rsidRPr="00BD4639" w:rsidTr="00DC5E75">
        <w:trPr>
          <w:trHeight w:val="300"/>
        </w:trPr>
        <w:tc>
          <w:tcPr>
            <w:tcW w:w="6295" w:type="dxa"/>
            <w:hideMark/>
          </w:tcPr>
          <w:p w:rsidR="003166AE" w:rsidRPr="00BD4639" w:rsidRDefault="003166AE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166AE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 xml:space="preserve">2 </w:t>
            </w:r>
            <w:r w:rsidR="003166AE" w:rsidRPr="00A33E9A">
              <w:rPr>
                <w:b/>
                <w:bCs/>
                <w:szCs w:val="28"/>
                <w:shd w:val="clear" w:color="auto" w:fill="FCFCFC"/>
              </w:rPr>
              <w:t>квартал</w:t>
            </w:r>
          </w:p>
          <w:p w:rsidR="003166AE" w:rsidRPr="00A33E9A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3166AE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</w:t>
            </w:r>
            <w:r w:rsidR="003166AE" w:rsidRPr="00A33E9A">
              <w:rPr>
                <w:b/>
                <w:bCs/>
                <w:szCs w:val="28"/>
                <w:shd w:val="clear" w:color="auto" w:fill="FCFCFC"/>
              </w:rPr>
              <w:t xml:space="preserve"> квартал</w:t>
            </w:r>
          </w:p>
          <w:p w:rsidR="003166AE" w:rsidRPr="00A33E9A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3166AE" w:rsidRPr="00A33E9A" w:rsidRDefault="003166AE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3166AE" w:rsidRPr="00A33E9A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Динамика</w:t>
            </w:r>
          </w:p>
          <w:p w:rsidR="003166AE" w:rsidRPr="00A33E9A" w:rsidRDefault="003166AE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BD4639" w:rsidTr="00DC5E75">
        <w:trPr>
          <w:trHeight w:val="300"/>
        </w:trPr>
        <w:tc>
          <w:tcPr>
            <w:tcW w:w="6295" w:type="dxa"/>
          </w:tcPr>
          <w:p w:rsidR="006462D7" w:rsidRPr="00A33E9A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A33E9A" w:rsidRDefault="00A33E9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6462D7" w:rsidRPr="00A33E9A" w:rsidRDefault="00A33E9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462D7" w:rsidRPr="00A33E9A" w:rsidRDefault="00A33E9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  <w:hideMark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A33E9A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A33E9A" w:rsidRPr="00BD4639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A33E9A" w:rsidRPr="00A33E9A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410406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A33E9A" w:rsidRPr="00BD4639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33E9A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A33E9A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A33E9A" w:rsidRPr="00A33E9A" w:rsidRDefault="00A33E9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100</w:t>
            </w:r>
          </w:p>
        </w:tc>
      </w:tr>
      <w:tr w:rsidR="00A33E9A" w:rsidRPr="00BD4639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BD4639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410406" w:rsidTr="007236FB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DC5E75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410406" w:rsidTr="000B5B0A">
        <w:trPr>
          <w:trHeight w:val="300"/>
        </w:trPr>
        <w:tc>
          <w:tcPr>
            <w:tcW w:w="6295" w:type="dxa"/>
            <w:hideMark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410406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A33E9A" w:rsidRDefault="00A33E9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100</w:t>
            </w:r>
          </w:p>
        </w:tc>
      </w:tr>
      <w:tr w:rsidR="00A33E9A" w:rsidRPr="00BD4639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lastRenderedPageBreak/>
              <w:t>Праздники. Памятные даты. Юбилеи</w:t>
            </w: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410406" w:rsidTr="000B5B0A">
        <w:trPr>
          <w:trHeight w:val="300"/>
        </w:trPr>
        <w:tc>
          <w:tcPr>
            <w:tcW w:w="6295" w:type="dxa"/>
          </w:tcPr>
          <w:p w:rsidR="00A33E9A" w:rsidRPr="00A33E9A" w:rsidRDefault="00A33E9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33E9A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33E9A" w:rsidRDefault="00A33E9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66D0C" w:rsidRPr="00BD4639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23B70" w:rsidRPr="000E74EF" w:rsidRDefault="00DE50ED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Основная тема </w:t>
      </w:r>
      <w:r w:rsidR="005C10D9" w:rsidRPr="000E74EF">
        <w:rPr>
          <w:rFonts w:ascii="Times New Roman" w:hAnsi="Times New Roman" w:cs="Times New Roman"/>
          <w:sz w:val="28"/>
          <w:szCs w:val="28"/>
          <w:lang w:val="ru-RU"/>
        </w:rPr>
        <w:t>данного раздела</w:t>
      </w:r>
      <w:r w:rsidR="00382898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связана с </w:t>
      </w:r>
      <w:r w:rsidR="002764F9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ми </w:t>
      </w:r>
      <w:r w:rsidR="00C23B70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жителей города </w:t>
      </w:r>
      <w:r w:rsidR="00900427" w:rsidRPr="000E74EF">
        <w:rPr>
          <w:rFonts w:ascii="Times New Roman" w:hAnsi="Times New Roman" w:cs="Times New Roman"/>
          <w:sz w:val="28"/>
          <w:szCs w:val="28"/>
          <w:lang w:val="ru-RU"/>
        </w:rPr>
        <w:t>о подготовке</w:t>
      </w:r>
      <w:r w:rsidR="00A562E1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и</w:t>
      </w:r>
      <w:r w:rsidR="00C23B70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 праз</w:t>
      </w:r>
      <w:r w:rsidR="000E74EF" w:rsidRPr="000E74EF">
        <w:rPr>
          <w:rFonts w:ascii="Times New Roman" w:hAnsi="Times New Roman" w:cs="Times New Roman"/>
          <w:sz w:val="28"/>
          <w:szCs w:val="28"/>
          <w:lang w:val="ru-RU"/>
        </w:rPr>
        <w:t>дничных мероприятий.</w:t>
      </w:r>
      <w:r w:rsidR="00630FB3"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50ED" w:rsidRPr="00320610" w:rsidRDefault="00845EC2" w:rsidP="00DE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610">
        <w:rPr>
          <w:rFonts w:ascii="Times New Roman" w:hAnsi="Times New Roman" w:cs="Times New Roman"/>
          <w:sz w:val="28"/>
          <w:szCs w:val="28"/>
          <w:lang w:val="ru-RU"/>
        </w:rPr>
        <w:t>Отдельное</w:t>
      </w:r>
      <w:r w:rsidR="00DE50ED" w:rsidRPr="00320610">
        <w:rPr>
          <w:rFonts w:ascii="Times New Roman" w:hAnsi="Times New Roman" w:cs="Times New Roman"/>
          <w:sz w:val="28"/>
          <w:szCs w:val="28"/>
          <w:lang w:val="ru-RU"/>
        </w:rPr>
        <w:t xml:space="preserve"> нап</w:t>
      </w:r>
      <w:r w:rsidR="002764F9" w:rsidRPr="00320610">
        <w:rPr>
          <w:rFonts w:ascii="Times New Roman" w:hAnsi="Times New Roman" w:cs="Times New Roman"/>
          <w:sz w:val="28"/>
          <w:szCs w:val="28"/>
          <w:lang w:val="ru-RU"/>
        </w:rPr>
        <w:t>равление обращений составляют</w:t>
      </w:r>
      <w:r w:rsidR="00DE50ED" w:rsidRPr="00320610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и</w:t>
      </w:r>
      <w:r w:rsidR="002764F9" w:rsidRPr="003206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64F9" w:rsidRPr="00320610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DE50ED" w:rsidRPr="003206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0FB3" w:rsidRPr="00320610" w:rsidRDefault="002764F9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61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55B29" w:rsidRPr="00320610">
        <w:rPr>
          <w:rFonts w:ascii="Times New Roman" w:hAnsi="Times New Roman" w:cs="Times New Roman"/>
          <w:sz w:val="28"/>
          <w:szCs w:val="28"/>
          <w:lang w:val="ru-RU"/>
        </w:rPr>
        <w:t>сотрудничество между детским садом и МБУК ЦДБ.</w:t>
      </w:r>
    </w:p>
    <w:p w:rsidR="004C6E05" w:rsidRPr="00BD4639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33E9A" w:rsidRPr="00A33E9A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33E9A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</w:t>
      </w:r>
      <w:r w:rsidRPr="00A33E9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Жилищно-коммунальная сфера» </w:t>
      </w:r>
      <w:r w:rsidRPr="00A33E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 вопроса.</w:t>
      </w:r>
    </w:p>
    <w:p w:rsidR="00A33E9A" w:rsidRPr="00A33E9A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FF0000"/>
          <w:sz w:val="28"/>
          <w:szCs w:val="28"/>
          <w:shd w:val="clear" w:color="auto" w:fill="FDFBF4"/>
        </w:rPr>
      </w:pPr>
      <w:r w:rsidRPr="00A33E9A">
        <w:rPr>
          <w:b/>
          <w:sz w:val="28"/>
          <w:szCs w:val="28"/>
          <w:shd w:val="clear" w:color="auto" w:fill="FDFBF4"/>
        </w:rPr>
        <w:t>По сравнению с АППГ наблюдается спад и составляет 2 обращения.</w:t>
      </w:r>
      <w:r w:rsidRPr="00A33E9A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20610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20610" w:rsidRPr="00320610">
        <w:rPr>
          <w:b/>
          <w:sz w:val="28"/>
          <w:szCs w:val="28"/>
          <w:shd w:val="clear" w:color="auto" w:fill="FDFBF4"/>
        </w:rPr>
        <w:t>5,6</w:t>
      </w:r>
      <w:r w:rsidRPr="00320610">
        <w:rPr>
          <w:b/>
          <w:sz w:val="28"/>
          <w:szCs w:val="28"/>
          <w:shd w:val="clear" w:color="auto" w:fill="FDFBF4"/>
        </w:rPr>
        <w:t>%.</w:t>
      </w:r>
    </w:p>
    <w:p w:rsidR="00A33E9A" w:rsidRPr="00A33E9A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A33E9A" w:rsidRPr="00A33E9A" w:rsidTr="00C46F3B">
        <w:trPr>
          <w:trHeight w:val="300"/>
        </w:trPr>
        <w:tc>
          <w:tcPr>
            <w:tcW w:w="6295" w:type="dxa"/>
            <w:hideMark/>
          </w:tcPr>
          <w:p w:rsidR="00A33E9A" w:rsidRPr="00A33E9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Динамика</w:t>
            </w:r>
          </w:p>
          <w:p w:rsidR="00A33E9A" w:rsidRPr="00A33E9A" w:rsidRDefault="00A33E9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  <w:hideMark/>
          </w:tcPr>
          <w:p w:rsidR="00A33E9A" w:rsidRPr="00574FF6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574FF6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A33E9A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574FF6" w:rsidRPr="00A33E9A" w:rsidTr="00C46F3B">
        <w:trPr>
          <w:trHeight w:val="300"/>
        </w:trPr>
        <w:tc>
          <w:tcPr>
            <w:tcW w:w="6295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574FF6" w:rsidRPr="00A33E9A" w:rsidTr="00C46F3B">
        <w:trPr>
          <w:trHeight w:val="300"/>
        </w:trPr>
        <w:tc>
          <w:tcPr>
            <w:tcW w:w="6295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74FF6">
              <w:rPr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574FF6" w:rsidRPr="00A33E9A" w:rsidTr="00C46F3B">
        <w:trPr>
          <w:trHeight w:val="300"/>
        </w:trPr>
        <w:tc>
          <w:tcPr>
            <w:tcW w:w="6295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74FF6">
              <w:rPr>
                <w:bCs/>
                <w:shd w:val="clear" w:color="auto" w:fill="FCFCFC"/>
              </w:rPr>
              <w:t>Содержание общего имущества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74FF6" w:rsidRPr="00574FF6" w:rsidRDefault="00574FF6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74FF6">
              <w:rPr>
                <w:b/>
                <w:bCs/>
                <w:shd w:val="clear" w:color="auto" w:fill="FCFCFC"/>
              </w:rPr>
              <w:t>100</w:t>
            </w:r>
          </w:p>
        </w:tc>
      </w:tr>
    </w:tbl>
    <w:p w:rsidR="00857E34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A07ACA" w:rsidRDefault="00A33E9A" w:rsidP="00A33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I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Оборона, безопасность, законность» </w:t>
      </w:r>
      <w:r w:rsidR="00A07ACA"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 вопрос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A33E9A" w:rsidRPr="00A33E9A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A07ACA">
        <w:rPr>
          <w:b/>
          <w:sz w:val="28"/>
          <w:szCs w:val="28"/>
          <w:shd w:val="clear" w:color="auto" w:fill="FDFBF4"/>
        </w:rPr>
        <w:t>По сравнению с АППГ наблюдается спад</w:t>
      </w:r>
      <w:r w:rsidR="00A07ACA" w:rsidRPr="00A07ACA">
        <w:rPr>
          <w:b/>
          <w:sz w:val="28"/>
          <w:szCs w:val="28"/>
          <w:shd w:val="clear" w:color="auto" w:fill="FDFBF4"/>
        </w:rPr>
        <w:t xml:space="preserve"> и составляет 3 обращения</w:t>
      </w:r>
      <w:r w:rsidRPr="00A07ACA">
        <w:rPr>
          <w:b/>
          <w:sz w:val="28"/>
          <w:szCs w:val="28"/>
          <w:shd w:val="clear" w:color="auto" w:fill="FDFBF4"/>
        </w:rPr>
        <w:t>.</w:t>
      </w:r>
      <w:r w:rsidRPr="00A33E9A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20610">
        <w:rPr>
          <w:b/>
          <w:sz w:val="28"/>
          <w:szCs w:val="28"/>
          <w:shd w:val="clear" w:color="auto" w:fill="FDFBF4"/>
        </w:rPr>
        <w:t>Процентное соотношение с о</w:t>
      </w:r>
      <w:r w:rsidR="00320610" w:rsidRPr="00320610">
        <w:rPr>
          <w:b/>
          <w:sz w:val="28"/>
          <w:szCs w:val="28"/>
          <w:shd w:val="clear" w:color="auto" w:fill="FDFBF4"/>
        </w:rPr>
        <w:t>бщим количеством обращений – 2,7</w:t>
      </w:r>
      <w:r w:rsidRPr="00320610">
        <w:rPr>
          <w:b/>
          <w:sz w:val="28"/>
          <w:szCs w:val="28"/>
          <w:shd w:val="clear" w:color="auto" w:fill="FDFBF4"/>
        </w:rPr>
        <w:t>%.</w:t>
      </w:r>
    </w:p>
    <w:p w:rsidR="00A33E9A" w:rsidRPr="00A33E9A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A07ACA" w:rsidRPr="00A33E9A" w:rsidTr="00C46F3B">
        <w:trPr>
          <w:trHeight w:val="300"/>
        </w:trPr>
        <w:tc>
          <w:tcPr>
            <w:tcW w:w="6295" w:type="dxa"/>
            <w:hideMark/>
          </w:tcPr>
          <w:p w:rsidR="00A07ACA" w:rsidRPr="00A33E9A" w:rsidRDefault="00A07AC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A07ACA" w:rsidRPr="00A07AC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Динамика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  <w:hideMark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A07AC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-75</w:t>
            </w: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Безопасность общества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Безопасность и охрана правопорядка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  <w:hideMark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A33E9A" w:rsidRPr="00A33E9A" w:rsidTr="00C46F3B">
        <w:trPr>
          <w:trHeight w:val="300"/>
        </w:trPr>
        <w:tc>
          <w:tcPr>
            <w:tcW w:w="6295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A33E9A" w:rsidRPr="00A07ACA" w:rsidTr="00C46F3B">
        <w:trPr>
          <w:trHeight w:val="300"/>
        </w:trPr>
        <w:tc>
          <w:tcPr>
            <w:tcW w:w="6295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Дни воинской славы и памятные даты России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33E9A" w:rsidRPr="00A07ACA" w:rsidRDefault="00A07AC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00</w:t>
            </w:r>
          </w:p>
        </w:tc>
      </w:tr>
      <w:tr w:rsidR="00A33E9A" w:rsidRPr="00410406" w:rsidTr="00C46F3B">
        <w:trPr>
          <w:trHeight w:val="300"/>
        </w:trPr>
        <w:tc>
          <w:tcPr>
            <w:tcW w:w="6295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A33E9A" w:rsidRPr="00410406" w:rsidTr="00C46F3B">
        <w:trPr>
          <w:trHeight w:val="300"/>
        </w:trPr>
        <w:tc>
          <w:tcPr>
            <w:tcW w:w="6295" w:type="dxa"/>
            <w:hideMark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A33E9A" w:rsidRPr="00A07ACA" w:rsidRDefault="00A33E9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33E9A" w:rsidRPr="00A33E9A" w:rsidRDefault="00A33E9A" w:rsidP="00A33E9A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320610" w:rsidRDefault="00A33E9A" w:rsidP="00A3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610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обращений связаны с патриотическим воспитанием молодежи и граждан города.</w:t>
      </w:r>
    </w:p>
    <w:p w:rsidR="00A33E9A" w:rsidRPr="00BD4639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A07ACA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lastRenderedPageBreak/>
        <w:t>IV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Социальная сфера» </w:t>
      </w:r>
      <w:r w:rsidR="00A07ACA"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 вопроса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320610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A07ACA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A07ACA">
        <w:rPr>
          <w:b/>
          <w:sz w:val="28"/>
          <w:szCs w:val="28"/>
          <w:shd w:val="clear" w:color="auto" w:fill="FDFBF4"/>
        </w:rPr>
        <w:t xml:space="preserve"> </w:t>
      </w:r>
      <w:r w:rsidR="00A56190" w:rsidRPr="00A07ACA">
        <w:rPr>
          <w:b/>
          <w:sz w:val="28"/>
          <w:szCs w:val="28"/>
          <w:shd w:val="clear" w:color="auto" w:fill="FDFBF4"/>
        </w:rPr>
        <w:t>наблюдается</w:t>
      </w:r>
      <w:r w:rsidR="00A07ACA" w:rsidRPr="00A07ACA">
        <w:rPr>
          <w:b/>
          <w:sz w:val="28"/>
          <w:szCs w:val="28"/>
          <w:shd w:val="clear" w:color="auto" w:fill="FDFBF4"/>
        </w:rPr>
        <w:t xml:space="preserve"> спад и составляет 9</w:t>
      </w:r>
      <w:r w:rsidR="00B34D72" w:rsidRPr="00A07ACA">
        <w:rPr>
          <w:b/>
          <w:sz w:val="28"/>
          <w:szCs w:val="28"/>
          <w:shd w:val="clear" w:color="auto" w:fill="FDFBF4"/>
        </w:rPr>
        <w:t xml:space="preserve"> обращений</w:t>
      </w:r>
      <w:r w:rsidRPr="00A07ACA">
        <w:rPr>
          <w:b/>
          <w:sz w:val="28"/>
          <w:szCs w:val="28"/>
          <w:shd w:val="clear" w:color="auto" w:fill="FDFBF4"/>
        </w:rPr>
        <w:t>.</w:t>
      </w:r>
      <w:r w:rsidRPr="00BD4639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20610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20610" w:rsidRPr="00320610">
        <w:rPr>
          <w:b/>
          <w:sz w:val="28"/>
          <w:szCs w:val="28"/>
          <w:shd w:val="clear" w:color="auto" w:fill="FDFBF4"/>
        </w:rPr>
        <w:t>11,1</w:t>
      </w:r>
      <w:r w:rsidRPr="00320610">
        <w:rPr>
          <w:b/>
          <w:sz w:val="28"/>
          <w:szCs w:val="28"/>
          <w:shd w:val="clear" w:color="auto" w:fill="FDFBF4"/>
        </w:rPr>
        <w:t>%.</w:t>
      </w:r>
    </w:p>
    <w:p w:rsidR="00BB7D29" w:rsidRPr="00BD4639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A07ACA" w:rsidRPr="00BD4639" w:rsidTr="003166AE">
        <w:trPr>
          <w:trHeight w:val="300"/>
        </w:trPr>
        <w:tc>
          <w:tcPr>
            <w:tcW w:w="6295" w:type="dxa"/>
            <w:hideMark/>
          </w:tcPr>
          <w:p w:rsidR="00A07ACA" w:rsidRPr="00BD4639" w:rsidRDefault="00A07AC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A07ACA" w:rsidRPr="00A33E9A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33E9A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A07ACA" w:rsidRPr="00A07ACA" w:rsidRDefault="00A07AC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Динамика</w:t>
            </w:r>
          </w:p>
          <w:p w:rsidR="00A07ACA" w:rsidRPr="00BD4639" w:rsidRDefault="00A07AC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6462D7" w:rsidRPr="00A07ACA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A07ACA" w:rsidRDefault="00A07AC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07ACA"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1110" w:type="dxa"/>
          </w:tcPr>
          <w:p w:rsidR="006462D7" w:rsidRPr="00A07ACA" w:rsidRDefault="00A07AC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07ACA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462D7" w:rsidRPr="00A07ACA" w:rsidRDefault="00A07AC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-69,3</w:t>
            </w: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B34D72" w:rsidRPr="00A07ACA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A07ACA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A07ACA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A07ACA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Формирование, продвижение и реализация туристского продукта</w:t>
            </w:r>
          </w:p>
        </w:tc>
        <w:tc>
          <w:tcPr>
            <w:tcW w:w="1110" w:type="dxa"/>
          </w:tcPr>
          <w:p w:rsidR="00D60066" w:rsidRPr="00A07ACA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  <w:hideMark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A07ACA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A07ACA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  <w:hideMark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46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60066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D60066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25</w:t>
            </w: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072D98" w:rsidRPr="00A07ACA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A07ACA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110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00</w:t>
            </w:r>
          </w:p>
        </w:tc>
      </w:tr>
      <w:tr w:rsidR="00A07ACA" w:rsidRPr="00A07ACA" w:rsidTr="003166AE">
        <w:trPr>
          <w:trHeight w:val="300"/>
        </w:trPr>
        <w:tc>
          <w:tcPr>
            <w:tcW w:w="6295" w:type="dxa"/>
          </w:tcPr>
          <w:p w:rsidR="00A07ACA" w:rsidRPr="00A07ACA" w:rsidRDefault="00A07ACA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:rsidR="00A07ACA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07ACA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07ACA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00</w:t>
            </w: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072D98" w:rsidRPr="00A07ACA" w:rsidRDefault="001871E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A07ACA" w:rsidRDefault="00A07AC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-66,7</w:t>
            </w: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60066" w:rsidRPr="00A07ACA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072D98" w:rsidRPr="00A07ACA" w:rsidRDefault="00072D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072D98" w:rsidRPr="00A07ACA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72D98" w:rsidRPr="00A07ACA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72D98" w:rsidRPr="00A07ACA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FA4ECE" w:rsidRPr="00A07ACA" w:rsidRDefault="00FA4EC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Размещение сезонных аттракционов</w:t>
            </w:r>
          </w:p>
        </w:tc>
        <w:tc>
          <w:tcPr>
            <w:tcW w:w="1110" w:type="dxa"/>
          </w:tcPr>
          <w:p w:rsidR="00FA4ECE" w:rsidRPr="00A07ACA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A4ECE" w:rsidRPr="00A07ACA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A4ECE" w:rsidRPr="00A07ACA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60684E" w:rsidRPr="00A07ACA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10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0684E" w:rsidRPr="00A07ACA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</w:tcPr>
          <w:p w:rsidR="004C2DC8" w:rsidRPr="00A07ACA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4C2DC8" w:rsidRPr="00A07ACA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C2DC8" w:rsidRPr="00A07ACA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C2DC8" w:rsidRPr="00A07ACA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3166AE">
        <w:trPr>
          <w:trHeight w:val="300"/>
        </w:trPr>
        <w:tc>
          <w:tcPr>
            <w:tcW w:w="6295" w:type="dxa"/>
            <w:hideMark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791945" w:rsidRPr="00A07ACA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91945" w:rsidRPr="00A07ACA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91945" w:rsidRPr="00A07ACA" w:rsidRDefault="00791945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3166AE">
        <w:trPr>
          <w:trHeight w:val="300"/>
        </w:trPr>
        <w:tc>
          <w:tcPr>
            <w:tcW w:w="6295" w:type="dxa"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07ACA">
              <w:rPr>
                <w:b/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1110" w:type="dxa"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791945" w:rsidRPr="00BD4639" w:rsidTr="003166AE">
        <w:trPr>
          <w:trHeight w:val="300"/>
        </w:trPr>
        <w:tc>
          <w:tcPr>
            <w:tcW w:w="6295" w:type="dxa"/>
          </w:tcPr>
          <w:p w:rsidR="00791945" w:rsidRPr="00A07ACA" w:rsidRDefault="0079194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07ACA">
              <w:rPr>
                <w:bCs/>
                <w:shd w:val="clear" w:color="auto" w:fill="FCFCFC"/>
              </w:rPr>
              <w:t>Труд и занятость населения</w:t>
            </w:r>
          </w:p>
        </w:tc>
        <w:tc>
          <w:tcPr>
            <w:tcW w:w="1110" w:type="dxa"/>
          </w:tcPr>
          <w:p w:rsidR="00791945" w:rsidRPr="00A07ACA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91945" w:rsidRPr="00A07ACA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91945" w:rsidRPr="00A07ACA" w:rsidRDefault="0079194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C6F63" w:rsidRPr="00BD4639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AF6FB9" w:rsidRPr="000E74EF" w:rsidRDefault="00845EC2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по данному разделу содержали предложения по поддержке творческих инициатив граждан: </w:t>
      </w:r>
    </w:p>
    <w:p w:rsidR="000E74EF" w:rsidRPr="000E74EF" w:rsidRDefault="00AF6FB9" w:rsidP="000E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4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74EF" w:rsidRPr="000E74EF">
        <w:rPr>
          <w:rFonts w:ascii="Times New Roman" w:hAnsi="Times New Roman" w:cs="Times New Roman"/>
          <w:sz w:val="28"/>
          <w:szCs w:val="28"/>
          <w:lang w:val="ru-RU"/>
        </w:rPr>
        <w:t>оказать содействие в распространении книги «О Мурманске в Кольском краю России»;</w:t>
      </w:r>
    </w:p>
    <w:p w:rsidR="00AF6FB9" w:rsidRPr="000E74EF" w:rsidRDefault="000E74EF" w:rsidP="000E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4EF">
        <w:rPr>
          <w:rFonts w:ascii="Times New Roman" w:hAnsi="Times New Roman" w:cs="Times New Roman"/>
          <w:sz w:val="28"/>
          <w:szCs w:val="28"/>
          <w:lang w:val="ru-RU"/>
        </w:rPr>
        <w:t>- дать отзыв на проект «Города-герои»</w:t>
      </w:r>
      <w:r w:rsidR="003F7734" w:rsidRPr="000E74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44" w:rsidRPr="000E74EF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  <w:r w:rsidRPr="000E74EF">
        <w:rPr>
          <w:bCs/>
          <w:sz w:val="28"/>
          <w:szCs w:val="28"/>
          <w:shd w:val="clear" w:color="auto" w:fill="FCFCFC"/>
        </w:rPr>
        <w:lastRenderedPageBreak/>
        <w:t>Подведомственным учреждениям предлагалось принять участие в проекте «Моу детство – война».</w:t>
      </w:r>
      <w:bookmarkStart w:id="0" w:name="_GoBack"/>
      <w:bookmarkEnd w:id="0"/>
    </w:p>
    <w:p w:rsidR="000E74EF" w:rsidRPr="00BD4639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A07ACA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Экономика» </w:t>
      </w:r>
      <w:r w:rsidR="00570225"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A07ACA"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22</w:t>
      </w:r>
      <w:r w:rsidR="00570225"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</w:t>
      </w:r>
      <w:r w:rsidRPr="00A07AC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  <w:proofErr w:type="gramEnd"/>
    </w:p>
    <w:p w:rsidR="000C6F63" w:rsidRPr="00BD4639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A07ACA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570225" w:rsidRPr="00A07ACA">
        <w:rPr>
          <w:b/>
          <w:sz w:val="28"/>
          <w:szCs w:val="28"/>
          <w:shd w:val="clear" w:color="auto" w:fill="FDFBF4"/>
        </w:rPr>
        <w:t>рост</w:t>
      </w:r>
      <w:r w:rsidRPr="00A07ACA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A07ACA">
        <w:rPr>
          <w:b/>
          <w:sz w:val="28"/>
          <w:szCs w:val="28"/>
          <w:shd w:val="clear" w:color="auto" w:fill="FDFBF4"/>
        </w:rPr>
        <w:t xml:space="preserve"> </w:t>
      </w:r>
      <w:r w:rsidR="00A07ACA" w:rsidRPr="00A07ACA">
        <w:rPr>
          <w:b/>
          <w:sz w:val="28"/>
          <w:szCs w:val="28"/>
          <w:shd w:val="clear" w:color="auto" w:fill="FDFBF4"/>
        </w:rPr>
        <w:t>10</w:t>
      </w:r>
      <w:r w:rsidR="00570225" w:rsidRPr="00A07ACA">
        <w:rPr>
          <w:b/>
          <w:sz w:val="28"/>
          <w:szCs w:val="28"/>
          <w:shd w:val="clear" w:color="auto" w:fill="FDFBF4"/>
        </w:rPr>
        <w:t xml:space="preserve"> обращений</w:t>
      </w:r>
      <w:r w:rsidRPr="00A07ACA">
        <w:rPr>
          <w:b/>
          <w:sz w:val="28"/>
          <w:szCs w:val="28"/>
          <w:shd w:val="clear" w:color="auto" w:fill="FDFBF4"/>
        </w:rPr>
        <w:t>.</w:t>
      </w:r>
      <w:r w:rsidRPr="00BD4639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320610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320610" w:rsidRPr="00320610">
        <w:rPr>
          <w:b/>
          <w:sz w:val="28"/>
          <w:szCs w:val="28"/>
          <w:shd w:val="clear" w:color="auto" w:fill="FDFBF4"/>
        </w:rPr>
        <w:t>61,2</w:t>
      </w:r>
      <w:r w:rsidRPr="00320610">
        <w:rPr>
          <w:b/>
          <w:sz w:val="28"/>
          <w:szCs w:val="28"/>
          <w:shd w:val="clear" w:color="auto" w:fill="FDFBF4"/>
        </w:rPr>
        <w:t>%.</w:t>
      </w:r>
    </w:p>
    <w:p w:rsidR="000C6F63" w:rsidRPr="00BD4639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A07ACA" w:rsidRPr="00BD4639" w:rsidTr="00D11147">
        <w:trPr>
          <w:trHeight w:val="300"/>
        </w:trPr>
        <w:tc>
          <w:tcPr>
            <w:tcW w:w="6295" w:type="dxa"/>
            <w:hideMark/>
          </w:tcPr>
          <w:p w:rsidR="00A07ACA" w:rsidRPr="00AB6383" w:rsidRDefault="00A07AC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2019 года</w:t>
            </w:r>
          </w:p>
        </w:tc>
        <w:tc>
          <w:tcPr>
            <w:tcW w:w="1110" w:type="dxa"/>
            <w:hideMark/>
          </w:tcPr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2 квартал</w:t>
            </w:r>
          </w:p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 xml:space="preserve">2020 </w:t>
            </w:r>
          </w:p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года</w:t>
            </w:r>
          </w:p>
        </w:tc>
        <w:tc>
          <w:tcPr>
            <w:tcW w:w="1338" w:type="dxa"/>
          </w:tcPr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Динамика</w:t>
            </w:r>
          </w:p>
          <w:p w:rsidR="00A07ACA" w:rsidRPr="00AB6383" w:rsidRDefault="00A07AC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AB6383" w:rsidRDefault="00AB638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110" w:type="dxa"/>
          </w:tcPr>
          <w:p w:rsidR="000C6F63" w:rsidRPr="00AB6383" w:rsidRDefault="00AB638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AB6383"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1338" w:type="dxa"/>
          </w:tcPr>
          <w:p w:rsidR="000C6F63" w:rsidRPr="00AB6383" w:rsidRDefault="00AB638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45,5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  <w:hideMark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AB6383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4639" w:rsidRPr="00BD4639" w:rsidTr="009620B5">
        <w:trPr>
          <w:trHeight w:val="300"/>
        </w:trPr>
        <w:tc>
          <w:tcPr>
            <w:tcW w:w="6295" w:type="dxa"/>
            <w:hideMark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9620B5">
        <w:trPr>
          <w:trHeight w:val="300"/>
        </w:trPr>
        <w:tc>
          <w:tcPr>
            <w:tcW w:w="6295" w:type="dxa"/>
          </w:tcPr>
          <w:p w:rsidR="004C2DC8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4C2DC8" w:rsidRPr="00AB6383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C2DC8" w:rsidRPr="00AB6383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C2DC8" w:rsidRPr="00AB6383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9620B5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D11147">
        <w:trPr>
          <w:trHeight w:val="300"/>
        </w:trPr>
        <w:tc>
          <w:tcPr>
            <w:tcW w:w="6295" w:type="dxa"/>
          </w:tcPr>
          <w:p w:rsidR="000C6F63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0C6F63" w:rsidRPr="00AB638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410406" w:rsidTr="00D11147">
        <w:trPr>
          <w:trHeight w:val="300"/>
        </w:trPr>
        <w:tc>
          <w:tcPr>
            <w:tcW w:w="6295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620B5" w:rsidRPr="00AB638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BD4639" w:rsidRPr="00410406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76478A" w:rsidRPr="00AB6383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22</w:t>
            </w:r>
          </w:p>
        </w:tc>
        <w:tc>
          <w:tcPr>
            <w:tcW w:w="1338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>77,3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69,2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80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100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6478A" w:rsidRPr="00AB6383" w:rsidRDefault="00AB638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100</w:t>
            </w: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D4639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B6383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76478A" w:rsidRPr="00BD4639" w:rsidTr="00D11147">
        <w:trPr>
          <w:trHeight w:val="300"/>
        </w:trPr>
        <w:tc>
          <w:tcPr>
            <w:tcW w:w="6295" w:type="dxa"/>
          </w:tcPr>
          <w:p w:rsidR="0076478A" w:rsidRPr="00AB6383" w:rsidRDefault="00F8307C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B6383">
              <w:rPr>
                <w:bCs/>
                <w:shd w:val="clear" w:color="auto" w:fill="FCFCFC"/>
              </w:rPr>
              <w:t>Транспортное обслуживание</w:t>
            </w: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6478A" w:rsidRPr="00AB6383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232EE0" w:rsidRPr="00BD4639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AB6383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38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AB6383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AB6383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AB638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AB63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BD4639" w:rsidRDefault="00797528" w:rsidP="001E1044">
      <w:pPr>
        <w:spacing w:after="0" w:line="240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  <w:r w:rsidRPr="00BD4639">
        <w:rPr>
          <w:color w:val="FF0000"/>
          <w:sz w:val="28"/>
          <w:szCs w:val="28"/>
          <w:lang w:val="ru-RU"/>
        </w:rPr>
        <w:t xml:space="preserve"> </w:t>
      </w:r>
    </w:p>
    <w:p w:rsidR="009A675E" w:rsidRPr="0028483C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28483C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BD4639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BD4639" w:rsidRPr="00BD4639" w:rsidTr="00EB7560">
        <w:tc>
          <w:tcPr>
            <w:tcW w:w="3188" w:type="dxa"/>
          </w:tcPr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3243B4" w:rsidRDefault="0028483C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3243B4">
              <w:rPr>
                <w:bCs/>
                <w:szCs w:val="20"/>
                <w:shd w:val="clear" w:color="auto" w:fill="FCFCFC"/>
              </w:rPr>
              <w:t>2</w:t>
            </w:r>
            <w:r w:rsidR="000920EE" w:rsidRPr="003243B4">
              <w:rPr>
                <w:bCs/>
                <w:szCs w:val="20"/>
                <w:shd w:val="clear" w:color="auto" w:fill="FCFCFC"/>
              </w:rPr>
              <w:t xml:space="preserve"> квартал </w:t>
            </w:r>
            <w:r w:rsidR="009A675E" w:rsidRPr="003243B4">
              <w:rPr>
                <w:bCs/>
                <w:szCs w:val="20"/>
                <w:shd w:val="clear" w:color="auto" w:fill="FCFCFC"/>
              </w:rPr>
              <w:t>201</w:t>
            </w:r>
            <w:r w:rsidR="000920EE" w:rsidRPr="003243B4">
              <w:rPr>
                <w:bCs/>
                <w:szCs w:val="20"/>
                <w:shd w:val="clear" w:color="auto" w:fill="FCFCFC"/>
              </w:rPr>
              <w:t>9</w:t>
            </w:r>
          </w:p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3243B4">
              <w:rPr>
                <w:bCs/>
                <w:shd w:val="clear" w:color="auto" w:fill="FCFCFC"/>
              </w:rPr>
              <w:t>%</w:t>
            </w:r>
            <w:r w:rsidR="00227A60" w:rsidRPr="003243B4">
              <w:rPr>
                <w:bCs/>
                <w:shd w:val="clear" w:color="auto" w:fill="FCFCFC"/>
              </w:rPr>
              <w:t xml:space="preserve"> </w:t>
            </w:r>
            <w:r w:rsidRPr="003243B4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3243B4">
              <w:rPr>
                <w:bCs/>
                <w:shd w:val="clear" w:color="auto" w:fill="FCFCFC"/>
              </w:rPr>
              <w:t>общ</w:t>
            </w:r>
            <w:proofErr w:type="gramStart"/>
            <w:r w:rsidRPr="003243B4">
              <w:rPr>
                <w:bCs/>
                <w:shd w:val="clear" w:color="auto" w:fill="FCFCFC"/>
              </w:rPr>
              <w:t>.к</w:t>
            </w:r>
            <w:proofErr w:type="gramEnd"/>
            <w:r w:rsidRPr="003243B4">
              <w:rPr>
                <w:bCs/>
                <w:shd w:val="clear" w:color="auto" w:fill="FCFCFC"/>
              </w:rPr>
              <w:t>ол</w:t>
            </w:r>
            <w:proofErr w:type="spellEnd"/>
            <w:r w:rsidRPr="003243B4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3243B4" w:rsidRDefault="0028483C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3243B4">
              <w:rPr>
                <w:bCs/>
                <w:szCs w:val="20"/>
                <w:shd w:val="clear" w:color="auto" w:fill="FCFCFC"/>
              </w:rPr>
              <w:t>2</w:t>
            </w:r>
            <w:r w:rsidR="000920EE" w:rsidRPr="003243B4">
              <w:rPr>
                <w:bCs/>
                <w:szCs w:val="20"/>
                <w:shd w:val="clear" w:color="auto" w:fill="FCFCFC"/>
              </w:rPr>
              <w:t xml:space="preserve"> квартал 2020</w:t>
            </w:r>
          </w:p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bCs/>
                <w:shd w:val="clear" w:color="auto" w:fill="FCFCFC"/>
              </w:rPr>
              <w:t>%</w:t>
            </w:r>
            <w:r w:rsidR="00227A60" w:rsidRPr="003243B4">
              <w:rPr>
                <w:bCs/>
                <w:shd w:val="clear" w:color="auto" w:fill="FCFCFC"/>
              </w:rPr>
              <w:t xml:space="preserve"> </w:t>
            </w:r>
            <w:r w:rsidRPr="003243B4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3243B4">
              <w:rPr>
                <w:bCs/>
                <w:shd w:val="clear" w:color="auto" w:fill="FCFCFC"/>
              </w:rPr>
              <w:t>общ</w:t>
            </w:r>
            <w:proofErr w:type="gramStart"/>
            <w:r w:rsidRPr="003243B4">
              <w:rPr>
                <w:bCs/>
                <w:shd w:val="clear" w:color="auto" w:fill="FCFCFC"/>
              </w:rPr>
              <w:t>.к</w:t>
            </w:r>
            <w:proofErr w:type="gramEnd"/>
            <w:r w:rsidRPr="003243B4">
              <w:rPr>
                <w:bCs/>
                <w:shd w:val="clear" w:color="auto" w:fill="FCFCFC"/>
              </w:rPr>
              <w:t>ол</w:t>
            </w:r>
            <w:proofErr w:type="spellEnd"/>
            <w:r w:rsidRPr="003243B4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9A675E" w:rsidRPr="003243B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BD4639" w:rsidRPr="00BD4639" w:rsidTr="00EB7560">
        <w:tc>
          <w:tcPr>
            <w:tcW w:w="3188" w:type="dxa"/>
          </w:tcPr>
          <w:p w:rsidR="006242B8" w:rsidRPr="003243B4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6242B8" w:rsidRPr="003243B4" w:rsidRDefault="00FF46E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242B8" w:rsidRPr="003243B4" w:rsidRDefault="00E9576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6242B8" w:rsidRPr="003243B4" w:rsidRDefault="00FF46E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6242B8" w:rsidRPr="003243B4" w:rsidRDefault="00E9576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,3</w:t>
            </w:r>
          </w:p>
        </w:tc>
        <w:tc>
          <w:tcPr>
            <w:tcW w:w="1425" w:type="dxa"/>
          </w:tcPr>
          <w:p w:rsidR="006242B8" w:rsidRPr="003243B4" w:rsidRDefault="00FC27A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75</w:t>
            </w:r>
          </w:p>
        </w:tc>
      </w:tr>
      <w:tr w:rsidR="00BD4639" w:rsidRPr="00BD4639" w:rsidTr="00EB7560">
        <w:tc>
          <w:tcPr>
            <w:tcW w:w="3188" w:type="dxa"/>
          </w:tcPr>
          <w:p w:rsidR="006242B8" w:rsidRPr="003243B4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3243B4" w:rsidRDefault="00FF46E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6242B8" w:rsidRPr="003243B4" w:rsidRDefault="00E9576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7,5</w:t>
            </w:r>
          </w:p>
        </w:tc>
        <w:tc>
          <w:tcPr>
            <w:tcW w:w="1418" w:type="dxa"/>
          </w:tcPr>
          <w:p w:rsidR="006242B8" w:rsidRPr="003243B4" w:rsidRDefault="00FF46E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19</w:t>
            </w:r>
          </w:p>
        </w:tc>
        <w:tc>
          <w:tcPr>
            <w:tcW w:w="1232" w:type="dxa"/>
          </w:tcPr>
          <w:p w:rsidR="006242B8" w:rsidRPr="003243B4" w:rsidRDefault="00E9576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3,3</w:t>
            </w:r>
          </w:p>
        </w:tc>
        <w:tc>
          <w:tcPr>
            <w:tcW w:w="1425" w:type="dxa"/>
          </w:tcPr>
          <w:p w:rsidR="006242B8" w:rsidRPr="003243B4" w:rsidRDefault="00FC27A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32,1</w:t>
            </w:r>
          </w:p>
        </w:tc>
      </w:tr>
      <w:tr w:rsidR="00BD4639" w:rsidRPr="00BD4639" w:rsidTr="00EB7560">
        <w:tc>
          <w:tcPr>
            <w:tcW w:w="3188" w:type="dxa"/>
          </w:tcPr>
          <w:p w:rsidR="00A67918" w:rsidRPr="003243B4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3243B4" w:rsidRDefault="00A679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7918" w:rsidRPr="003243B4" w:rsidRDefault="00A67918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7918" w:rsidRPr="003243B4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:rsidR="00A67918" w:rsidRPr="003243B4" w:rsidRDefault="00A67918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A67918" w:rsidRPr="003243B4" w:rsidRDefault="00A67918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BD4639" w:rsidRPr="00BD4639" w:rsidTr="00EB7560">
        <w:tc>
          <w:tcPr>
            <w:tcW w:w="3188" w:type="dxa"/>
          </w:tcPr>
          <w:p w:rsidR="006242B8" w:rsidRPr="003243B4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lastRenderedPageBreak/>
              <w:t>Поставлено на контроль</w:t>
            </w:r>
          </w:p>
        </w:tc>
        <w:tc>
          <w:tcPr>
            <w:tcW w:w="1421" w:type="dxa"/>
          </w:tcPr>
          <w:p w:rsidR="006242B8" w:rsidRPr="003243B4" w:rsidRDefault="00FF46E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6242B8" w:rsidRPr="003243B4" w:rsidRDefault="00E9576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4,3</w:t>
            </w:r>
          </w:p>
        </w:tc>
        <w:tc>
          <w:tcPr>
            <w:tcW w:w="1418" w:type="dxa"/>
          </w:tcPr>
          <w:p w:rsidR="006242B8" w:rsidRPr="003243B4" w:rsidRDefault="00FF46E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29</w:t>
            </w:r>
          </w:p>
        </w:tc>
        <w:tc>
          <w:tcPr>
            <w:tcW w:w="1232" w:type="dxa"/>
          </w:tcPr>
          <w:p w:rsidR="006242B8" w:rsidRPr="003243B4" w:rsidRDefault="00E9576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6,6</w:t>
            </w:r>
          </w:p>
        </w:tc>
        <w:tc>
          <w:tcPr>
            <w:tcW w:w="1425" w:type="dxa"/>
          </w:tcPr>
          <w:p w:rsidR="006242B8" w:rsidRPr="003243B4" w:rsidRDefault="00FC27A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8</w:t>
            </w:r>
          </w:p>
        </w:tc>
      </w:tr>
      <w:tr w:rsidR="00BD4639" w:rsidRPr="00BD4639" w:rsidTr="00EB7560">
        <w:tc>
          <w:tcPr>
            <w:tcW w:w="3188" w:type="dxa"/>
          </w:tcPr>
          <w:p w:rsidR="004C3D40" w:rsidRPr="003243B4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3243B4" w:rsidRDefault="00FF46E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4C3D40" w:rsidRPr="003243B4" w:rsidRDefault="00E95769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C3D40" w:rsidRPr="003243B4" w:rsidRDefault="00FF46E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243B4">
              <w:rPr>
                <w:rStyle w:val="FontStyle24"/>
                <w:sz w:val="28"/>
                <w:szCs w:val="28"/>
              </w:rPr>
              <w:t>21</w:t>
            </w:r>
          </w:p>
        </w:tc>
        <w:tc>
          <w:tcPr>
            <w:tcW w:w="1232" w:type="dxa"/>
          </w:tcPr>
          <w:p w:rsidR="004C3D40" w:rsidRPr="003243B4" w:rsidRDefault="00E9576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0</w:t>
            </w:r>
          </w:p>
        </w:tc>
        <w:tc>
          <w:tcPr>
            <w:tcW w:w="1425" w:type="dxa"/>
          </w:tcPr>
          <w:p w:rsidR="004C3D40" w:rsidRPr="003243B4" w:rsidRDefault="00FC27A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34,4</w:t>
            </w:r>
          </w:p>
        </w:tc>
      </w:tr>
      <w:tr w:rsidR="00BD4639" w:rsidRPr="00BD4639" w:rsidTr="00EB7560">
        <w:tc>
          <w:tcPr>
            <w:tcW w:w="3188" w:type="dxa"/>
          </w:tcPr>
          <w:p w:rsidR="004C3D40" w:rsidRPr="003243B4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3243B4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3243B4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D40" w:rsidRPr="003243B4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3D40" w:rsidRPr="003243B4" w:rsidRDefault="004C3D4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:rsidR="004C3D40" w:rsidRPr="003243B4" w:rsidRDefault="004C3D4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4C3D40" w:rsidRPr="003243B4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</w:tbl>
    <w:p w:rsidR="00D956EE" w:rsidRPr="00BD4639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BD4639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BD4639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62" w:rsidRPr="00246FC8" w:rsidRDefault="00B7666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76662" w:rsidRPr="00246FC8" w:rsidRDefault="00B7666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62" w:rsidRPr="00246FC8" w:rsidRDefault="00B7666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76662" w:rsidRPr="00246FC8" w:rsidRDefault="00B7666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544A"/>
    <w:rsid w:val="009B590B"/>
    <w:rsid w:val="009B6908"/>
    <w:rsid w:val="009B6B1C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918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20\&#1054;&#1090;&#1095;&#1077;&#1090;&#1099;\&#1054;&#1043;\2%20&#1082;&#1074;&#1072;&#1088;&#1090;&#1072;&#108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20\&#1054;&#1090;&#1095;&#1077;&#1090;&#1099;\&#1054;&#1043;\2%20&#1082;&#1074;&#1072;&#1088;&#1090;&#1072;&#108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 квартал             2019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 квартал             2020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8</c:v>
                </c:pt>
                <c:pt idx="1">
                  <c:v>2</c:v>
                </c:pt>
                <c:pt idx="2">
                  <c:v>2</c:v>
                </c:pt>
                <c:pt idx="3">
                  <c:v>17</c:v>
                </c:pt>
                <c:pt idx="4">
                  <c:v>9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708800"/>
        <c:axId val="151710720"/>
        <c:axId val="0"/>
      </c:bar3DChart>
      <c:catAx>
        <c:axId val="15170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10720"/>
        <c:crosses val="autoZero"/>
        <c:auto val="1"/>
        <c:lblAlgn val="ctr"/>
        <c:lblOffset val="100"/>
        <c:noMultiLvlLbl val="0"/>
      </c:catAx>
      <c:valAx>
        <c:axId val="15171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0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0.111</c:v>
                </c:pt>
                <c:pt idx="2">
                  <c:v>0.111</c:v>
                </c:pt>
                <c:pt idx="3">
                  <c:v>0.61199999999999999</c:v>
                </c:pt>
                <c:pt idx="4">
                  <c:v>5.6000000000000001E-2</c:v>
                </c:pt>
                <c:pt idx="5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C05F-5E66-4033-97A5-439A896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9</cp:revision>
  <cp:lastPrinted>2020-07-06T11:11:00Z</cp:lastPrinted>
  <dcterms:created xsi:type="dcterms:W3CDTF">2019-03-05T06:35:00Z</dcterms:created>
  <dcterms:modified xsi:type="dcterms:W3CDTF">2020-07-06T12:32:00Z</dcterms:modified>
</cp:coreProperties>
</file>